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49BA" w14:textId="77777777" w:rsidR="00A62760" w:rsidRDefault="00A62760" w:rsidP="00A62760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Series: Elijah and Elisha</w:t>
      </w:r>
    </w:p>
    <w:p w14:paraId="2E414561" w14:textId="3AA7A3C3" w:rsidR="00A62760" w:rsidRPr="00E06549" w:rsidRDefault="00A62760" w:rsidP="00A62760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 xml:space="preserve">Message: A </w:t>
      </w:r>
      <w:r w:rsidR="00F976F8">
        <w:rPr>
          <w:rFonts w:ascii="Arial" w:hAnsi="Arial"/>
          <w:b/>
        </w:rPr>
        <w:t>Man of Prayer</w:t>
      </w:r>
      <w:r>
        <w:rPr>
          <w:rFonts w:ascii="Arial" w:hAnsi="Arial"/>
          <w:b/>
        </w:rPr>
        <w:t xml:space="preserve"> </w:t>
      </w:r>
      <w:r w:rsidR="00F976F8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 xml:space="preserve">                             </w:t>
      </w:r>
      <w:r w:rsidR="00C054FB">
        <w:rPr>
          <w:rFonts w:ascii="Arial" w:hAnsi="Arial"/>
          <w:b/>
        </w:rPr>
        <w:t xml:space="preserve"> June 5</w:t>
      </w:r>
      <w:r>
        <w:rPr>
          <w:rFonts w:ascii="Arial" w:hAnsi="Arial"/>
          <w:b/>
        </w:rPr>
        <w:t>, 2016</w:t>
      </w:r>
    </w:p>
    <w:p w14:paraId="190F67CB" w14:textId="77777777" w:rsidR="00A62760" w:rsidRDefault="00F976F8" w:rsidP="00A62760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pict w14:anchorId="633E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.1pt" o:hrpct="0" o:hralign="center" o:hr="t">
            <v:imagedata r:id="rId6" o:title="Default Line"/>
          </v:shape>
        </w:pict>
      </w:r>
      <w:r w:rsidR="00A62760">
        <w:rPr>
          <w:rFonts w:ascii="Arial" w:hAnsi="Arial"/>
          <w:b/>
        </w:rPr>
        <w:t>Lessons from two prayer all-stars.</w:t>
      </w:r>
    </w:p>
    <w:p w14:paraId="7F0D8A25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45799E82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65C2BECF" w14:textId="77777777" w:rsidR="00A62760" w:rsidRPr="00494F1B" w:rsidRDefault="00A62760" w:rsidP="00A62760">
      <w:pPr>
        <w:contextualSpacing/>
        <w:rPr>
          <w:rFonts w:ascii="Arial" w:hAnsi="Arial"/>
          <w:sz w:val="20"/>
        </w:rPr>
      </w:pPr>
      <w:r>
        <w:rPr>
          <w:rFonts w:ascii="Arial" w:hAnsi="Arial"/>
          <w:b/>
        </w:rPr>
        <w:t xml:space="preserve">Talk to God: </w:t>
      </w:r>
      <w:proofErr w:type="gramStart"/>
      <w:r w:rsidRPr="00494F1B">
        <w:rPr>
          <w:rFonts w:ascii="Arial" w:hAnsi="Arial"/>
          <w:b/>
          <w:u w:val="single"/>
        </w:rPr>
        <w:t>openly</w:t>
      </w:r>
      <w:r>
        <w:rPr>
          <w:rFonts w:ascii="Arial" w:hAnsi="Arial"/>
          <w:b/>
        </w:rPr>
        <w:t xml:space="preserve"> ,</w:t>
      </w:r>
      <w:proofErr w:type="gramEnd"/>
      <w:r>
        <w:rPr>
          <w:rFonts w:ascii="Arial" w:hAnsi="Arial"/>
          <w:b/>
        </w:rPr>
        <w:t xml:space="preserve"> </w:t>
      </w:r>
      <w:r w:rsidRPr="00494F1B">
        <w:rPr>
          <w:rFonts w:ascii="Arial" w:hAnsi="Arial"/>
          <w:b/>
          <w:u w:val="single"/>
        </w:rPr>
        <w:t>honestly</w:t>
      </w:r>
      <w:r>
        <w:rPr>
          <w:rFonts w:ascii="Arial" w:hAnsi="Arial"/>
          <w:b/>
        </w:rPr>
        <w:t xml:space="preserve">, </w:t>
      </w:r>
      <w:r w:rsidRPr="00494F1B">
        <w:rPr>
          <w:rFonts w:ascii="Arial" w:hAnsi="Arial"/>
          <w:b/>
          <w:u w:val="single"/>
        </w:rPr>
        <w:t>completely</w:t>
      </w:r>
      <w:r>
        <w:rPr>
          <w:rFonts w:ascii="Arial" w:hAnsi="Arial"/>
          <w:b/>
        </w:rPr>
        <w:t xml:space="preserve">. </w:t>
      </w:r>
      <w:r w:rsidRPr="00494F1B">
        <w:rPr>
          <w:rFonts w:ascii="Arial" w:hAnsi="Arial"/>
          <w:sz w:val="20"/>
        </w:rPr>
        <w:t>1 Kings 19:3-18</w:t>
      </w:r>
    </w:p>
    <w:p w14:paraId="7B1F0661" w14:textId="77777777" w:rsidR="00A62760" w:rsidRPr="00494F1B" w:rsidRDefault="00A62760" w:rsidP="00A62760">
      <w:pPr>
        <w:contextualSpacing/>
        <w:rPr>
          <w:rFonts w:ascii="Arial" w:hAnsi="Arial"/>
          <w:sz w:val="20"/>
        </w:rPr>
      </w:pPr>
    </w:p>
    <w:p w14:paraId="7044A8C1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150AD526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5B9FCEF9" w14:textId="77777777" w:rsidR="00A62760" w:rsidRDefault="00A62760" w:rsidP="00A62760">
      <w:pPr>
        <w:contextualSpacing/>
        <w:rPr>
          <w:rFonts w:ascii="Arial" w:hAnsi="Arial"/>
          <w:b/>
        </w:rPr>
      </w:pPr>
      <w:bookmarkStart w:id="0" w:name="_GoBack"/>
      <w:bookmarkEnd w:id="0"/>
    </w:p>
    <w:p w14:paraId="1CD3FAD4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0B4A5EBA" w14:textId="77777777" w:rsidR="00A62760" w:rsidRPr="00494F1B" w:rsidRDefault="00A62760" w:rsidP="00A62760">
      <w:pPr>
        <w:contextualSpacing/>
        <w:rPr>
          <w:rFonts w:ascii="Arial" w:hAnsi="Arial"/>
          <w:sz w:val="20"/>
        </w:rPr>
      </w:pPr>
      <w:r>
        <w:rPr>
          <w:rFonts w:ascii="Arial" w:hAnsi="Arial"/>
          <w:b/>
        </w:rPr>
        <w:t xml:space="preserve">Wait for an answer. </w:t>
      </w:r>
      <w:r>
        <w:rPr>
          <w:rFonts w:ascii="Arial" w:hAnsi="Arial"/>
          <w:bCs/>
          <w:sz w:val="20"/>
          <w:szCs w:val="32"/>
        </w:rPr>
        <w:t>1 Kings 19:11-</w:t>
      </w:r>
      <w:r w:rsidRPr="00494F1B">
        <w:rPr>
          <w:rFonts w:ascii="Arial" w:hAnsi="Arial"/>
          <w:bCs/>
          <w:sz w:val="20"/>
          <w:szCs w:val="32"/>
        </w:rPr>
        <w:t>13</w:t>
      </w:r>
    </w:p>
    <w:p w14:paraId="3F20B287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646DBE48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6129B6CE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1856F732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5B560464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0DF35842" w14:textId="77777777" w:rsidR="00A62760" w:rsidRDefault="00A62760" w:rsidP="00A62760">
      <w:pPr>
        <w:contextualSpacing/>
        <w:rPr>
          <w:rFonts w:ascii="Arial" w:hAnsi="Arial"/>
          <w:b/>
        </w:rPr>
      </w:pPr>
      <w:r w:rsidRPr="00494F1B">
        <w:rPr>
          <w:rFonts w:ascii="Arial" w:hAnsi="Arial"/>
          <w:b/>
          <w:u w:val="single"/>
        </w:rPr>
        <w:t>Trust</w:t>
      </w:r>
      <w:r w:rsidRPr="006E090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enough to do what you are told. </w:t>
      </w:r>
      <w:r>
        <w:rPr>
          <w:rFonts w:ascii="Arial" w:hAnsi="Arial" w:cs="Times"/>
          <w:bCs/>
          <w:sz w:val="20"/>
        </w:rPr>
        <w:t>2 Kings 5:1-</w:t>
      </w:r>
      <w:r w:rsidRPr="00494F1B">
        <w:rPr>
          <w:rFonts w:ascii="Arial" w:hAnsi="Arial" w:cs="Times"/>
          <w:bCs/>
          <w:sz w:val="20"/>
        </w:rPr>
        <w:t>19</w:t>
      </w:r>
    </w:p>
    <w:p w14:paraId="4B8D8CFB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10664B15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3F5B2C8F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27C9522D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71625539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646C537B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2ACB858E" w14:textId="77777777" w:rsidR="00A62760" w:rsidRDefault="00A62760" w:rsidP="00A62760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 xml:space="preserve">Learn to </w:t>
      </w:r>
      <w:r w:rsidRPr="00494F1B">
        <w:rPr>
          <w:rFonts w:ascii="Arial" w:hAnsi="Arial"/>
          <w:b/>
          <w:u w:val="single"/>
        </w:rPr>
        <w:t>see</w:t>
      </w:r>
      <w:r>
        <w:rPr>
          <w:rFonts w:ascii="Arial" w:hAnsi="Arial"/>
          <w:b/>
        </w:rPr>
        <w:t xml:space="preserve"> how God is at work. </w:t>
      </w:r>
      <w:r>
        <w:rPr>
          <w:rFonts w:ascii="Arial" w:hAnsi="Arial" w:cs="Times"/>
          <w:bCs/>
          <w:sz w:val="20"/>
        </w:rPr>
        <w:t>2 Kings 6:13-</w:t>
      </w:r>
      <w:r w:rsidRPr="00494F1B">
        <w:rPr>
          <w:rFonts w:ascii="Arial" w:hAnsi="Arial" w:cs="Times"/>
          <w:bCs/>
          <w:sz w:val="20"/>
        </w:rPr>
        <w:t>23</w:t>
      </w:r>
    </w:p>
    <w:p w14:paraId="5CCF5354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18BCA6F1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185D34D5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4AC09B95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5A1D728D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36C079BE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110B44CB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785AE042" w14:textId="77777777" w:rsidR="00A62760" w:rsidRPr="001F711B" w:rsidRDefault="00A62760" w:rsidP="00A62760">
      <w:pPr>
        <w:contextualSpacing/>
        <w:rPr>
          <w:rFonts w:ascii="Arial" w:hAnsi="Arial"/>
          <w:sz w:val="22"/>
        </w:rPr>
      </w:pPr>
      <w:r>
        <w:rPr>
          <w:rFonts w:ascii="Arial" w:hAnsi="Arial"/>
          <w:b/>
        </w:rPr>
        <w:t xml:space="preserve">It is not about who is doing the talking but about </w:t>
      </w:r>
      <w:r w:rsidRPr="00494F1B">
        <w:rPr>
          <w:rFonts w:ascii="Arial" w:hAnsi="Arial"/>
          <w:b/>
          <w:u w:val="single"/>
        </w:rPr>
        <w:t>who you are talking to</w:t>
      </w:r>
      <w:r>
        <w:rPr>
          <w:rFonts w:ascii="Arial" w:hAnsi="Arial"/>
          <w:b/>
        </w:rPr>
        <w:t xml:space="preserve">. </w:t>
      </w:r>
      <w:r w:rsidRPr="001F711B">
        <w:rPr>
          <w:rFonts w:ascii="Arial" w:hAnsi="Arial"/>
          <w:sz w:val="22"/>
        </w:rPr>
        <w:t>James 5:16-18</w:t>
      </w:r>
    </w:p>
    <w:p w14:paraId="515A2CE0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0B78729B" w14:textId="77777777" w:rsidR="00A62760" w:rsidRPr="004A7B93" w:rsidRDefault="00A62760" w:rsidP="00A62760">
      <w:pPr>
        <w:contextualSpacing/>
        <w:rPr>
          <w:rFonts w:ascii="Arial" w:hAnsi="Arial"/>
          <w:sz w:val="20"/>
        </w:rPr>
      </w:pPr>
    </w:p>
    <w:p w14:paraId="26D166FF" w14:textId="77777777" w:rsidR="00A62760" w:rsidRPr="00D770C1" w:rsidRDefault="00A62760" w:rsidP="00A62760">
      <w:pPr>
        <w:rPr>
          <w:rFonts w:ascii="Arial" w:hAnsi="Arial"/>
        </w:rPr>
      </w:pPr>
    </w:p>
    <w:p w14:paraId="4A691170" w14:textId="77777777" w:rsidR="00A62760" w:rsidRPr="00E0151D" w:rsidRDefault="00A62760" w:rsidP="00A62760">
      <w:pPr>
        <w:rPr>
          <w:rFonts w:ascii="Arial" w:hAnsi="Arial"/>
        </w:rPr>
      </w:pPr>
    </w:p>
    <w:p w14:paraId="3BCED67F" w14:textId="77777777" w:rsidR="00A62760" w:rsidRPr="00002867" w:rsidRDefault="00A62760" w:rsidP="00A62760">
      <w:pPr>
        <w:rPr>
          <w:rFonts w:ascii="Arial" w:hAnsi="Arial"/>
          <w:highlight w:val="cyan"/>
        </w:rPr>
      </w:pPr>
    </w:p>
    <w:p w14:paraId="090793B1" w14:textId="77777777" w:rsidR="00A62760" w:rsidRPr="00DB70D3" w:rsidRDefault="00A62760" w:rsidP="00A62760">
      <w:pPr>
        <w:spacing w:after="0"/>
        <w:contextualSpacing/>
        <w:jc w:val="center"/>
        <w:rPr>
          <w:rFonts w:ascii="Helvetica" w:hAnsi="Helvetica"/>
          <w:b/>
        </w:rPr>
      </w:pPr>
      <w:r w:rsidRPr="00DB70D3">
        <w:rPr>
          <w:rFonts w:ascii="Helvetica" w:hAnsi="Helvetica" w:cs="Arial"/>
          <w:b/>
          <w:sz w:val="28"/>
        </w:rPr>
        <w:lastRenderedPageBreak/>
        <w:t>Life Group Study</w:t>
      </w:r>
    </w:p>
    <w:p w14:paraId="02B9A0B5" w14:textId="77777777" w:rsidR="00A62760" w:rsidRPr="00DB70D3" w:rsidRDefault="00A62760" w:rsidP="00A62760">
      <w:pPr>
        <w:spacing w:after="0"/>
        <w:contextualSpacing/>
        <w:jc w:val="center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For week of June 5,</w:t>
      </w:r>
      <w:r w:rsidRPr="00DB70D3">
        <w:rPr>
          <w:rFonts w:ascii="Helvetica" w:hAnsi="Helvetica" w:cs="Arial"/>
          <w:sz w:val="20"/>
        </w:rPr>
        <w:t xml:space="preserve"> 2016</w:t>
      </w:r>
      <w:r>
        <w:rPr>
          <w:rFonts w:ascii="Helvetica" w:hAnsi="Helvetica" w:cs="Arial"/>
          <w:sz w:val="20"/>
        </w:rPr>
        <w:br/>
      </w:r>
    </w:p>
    <w:p w14:paraId="2656E419" w14:textId="77777777" w:rsidR="00A62760" w:rsidRPr="00DB70D3" w:rsidRDefault="00A62760" w:rsidP="00A62760">
      <w:pPr>
        <w:spacing w:after="0"/>
        <w:contextualSpacing/>
        <w:jc w:val="both"/>
        <w:rPr>
          <w:rFonts w:ascii="Helvetica" w:hAnsi="Helvetica" w:cs="Arial"/>
          <w:i/>
          <w:sz w:val="22"/>
          <w:szCs w:val="22"/>
        </w:rPr>
      </w:pPr>
      <w:r w:rsidRPr="00DB70D3">
        <w:rPr>
          <w:rFonts w:ascii="Helvetica" w:hAnsi="Helvetica" w:cs="Arial"/>
          <w:i/>
          <w:sz w:val="22"/>
          <w:szCs w:val="22"/>
        </w:rPr>
        <w:t xml:space="preserve">Many of our Life Groups use this insert as a discussion guide throughout the week. We encourage you to take that next step in your journey with Jesus and His church by joining one today! </w:t>
      </w:r>
    </w:p>
    <w:p w14:paraId="6E794A3B" w14:textId="77777777" w:rsidR="00A62760" w:rsidRPr="00DB70D3" w:rsidRDefault="00A62760" w:rsidP="00A62760">
      <w:pPr>
        <w:spacing w:after="0"/>
        <w:contextualSpacing/>
        <w:jc w:val="both"/>
        <w:rPr>
          <w:rFonts w:ascii="Helvetica" w:hAnsi="Helvetica" w:cs="Arial"/>
          <w:sz w:val="22"/>
          <w:szCs w:val="22"/>
        </w:rPr>
      </w:pPr>
      <w:r w:rsidRPr="00DB70D3">
        <w:rPr>
          <w:rFonts w:ascii="Helvetica" w:hAnsi="Helvetica" w:cs="Arial"/>
          <w:b/>
          <w:sz w:val="22"/>
          <w:szCs w:val="22"/>
        </w:rPr>
        <w:t>www.seekreallife.com/groups</w:t>
      </w:r>
    </w:p>
    <w:p w14:paraId="3E219E4A" w14:textId="77777777" w:rsidR="00A62760" w:rsidRPr="00DB70D3" w:rsidRDefault="00A62760" w:rsidP="00A62760">
      <w:pPr>
        <w:spacing w:after="0"/>
        <w:contextualSpacing/>
        <w:rPr>
          <w:rFonts w:ascii="Helvetica" w:hAnsi="Helvetica" w:cs="Arial"/>
          <w:sz w:val="22"/>
          <w:szCs w:val="22"/>
        </w:rPr>
      </w:pPr>
    </w:p>
    <w:p w14:paraId="2AC2433E" w14:textId="77777777" w:rsidR="00A62760" w:rsidRPr="00DB70D3" w:rsidRDefault="00A62760" w:rsidP="00A62760">
      <w:pPr>
        <w:spacing w:after="60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Connecting</w:t>
      </w:r>
    </w:p>
    <w:p w14:paraId="799A6A80" w14:textId="77777777" w:rsidR="00A62760" w:rsidRPr="0087211D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>Was there something that caught your attention, challenged, or confused you about this Sunday’s message?</w:t>
      </w:r>
    </w:p>
    <w:p w14:paraId="33F4AD8E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4CB30092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0A29AEAB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7C1E907D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3B99F85B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>If you could ask God one question, what would it be? Why?</w:t>
      </w:r>
    </w:p>
    <w:p w14:paraId="1CD99919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62D305FC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54996D56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1D045F73" w14:textId="77777777" w:rsidR="00A62760" w:rsidRPr="0099140D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4BCE8522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 w:rsidRPr="008E00C7">
        <w:rPr>
          <w:rFonts w:ascii="Helvetica" w:hAnsi="Helvetica"/>
          <w:bCs/>
          <w:i/>
          <w:sz w:val="22"/>
        </w:rPr>
        <w:t xml:space="preserve">This year Real Life Church has been asking God for a double portion of His Spirit, wisdom, power, influence, opportunity and blessing. </w:t>
      </w:r>
      <w:r>
        <w:rPr>
          <w:rFonts w:ascii="Helvetica" w:hAnsi="Helvetica"/>
          <w:bCs/>
          <w:i/>
          <w:sz w:val="22"/>
        </w:rPr>
        <w:br/>
      </w:r>
      <w:r>
        <w:rPr>
          <w:rFonts w:ascii="Helvetica" w:hAnsi="Helvetica"/>
          <w:bCs/>
          <w:sz w:val="22"/>
        </w:rPr>
        <w:t>Will you take a moment before moving forward and ask God for these in our church family?</w:t>
      </w:r>
    </w:p>
    <w:p w14:paraId="4CD658B2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56157B5B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112A31F8" w14:textId="77777777" w:rsidR="00A62760" w:rsidRDefault="00A62760" w:rsidP="00A62760">
      <w:pPr>
        <w:spacing w:after="60"/>
        <w:rPr>
          <w:rFonts w:ascii="Helvetica" w:hAnsi="Helvetica"/>
          <w:bCs/>
          <w:sz w:val="22"/>
        </w:rPr>
      </w:pPr>
    </w:p>
    <w:p w14:paraId="1ACBBDC1" w14:textId="77777777" w:rsidR="00A62760" w:rsidRPr="007813D5" w:rsidRDefault="00A62760" w:rsidP="00A62760">
      <w:pPr>
        <w:spacing w:after="60"/>
        <w:rPr>
          <w:rFonts w:ascii="Helvetica" w:hAnsi="Helvetica"/>
          <w:b/>
        </w:rPr>
      </w:pPr>
      <w:r>
        <w:rPr>
          <w:rFonts w:ascii="Helvetica" w:hAnsi="Helvetica"/>
          <w:b/>
        </w:rPr>
        <w:t>Digging In</w:t>
      </w:r>
    </w:p>
    <w:p w14:paraId="153B539B" w14:textId="77777777" w:rsidR="00A62760" w:rsidRPr="008E00C7" w:rsidRDefault="00A62760" w:rsidP="00A62760">
      <w:pPr>
        <w:spacing w:after="0"/>
        <w:jc w:val="both"/>
        <w:rPr>
          <w:rFonts w:ascii="Helvetica" w:hAnsi="Helvetica"/>
          <w:sz w:val="22"/>
        </w:rPr>
      </w:pPr>
      <w:r w:rsidRPr="008E00C7">
        <w:rPr>
          <w:rFonts w:ascii="Helvetica" w:hAnsi="Helvetica"/>
          <w:sz w:val="22"/>
        </w:rPr>
        <w:t>Read Acts 4:23-31.</w:t>
      </w:r>
    </w:p>
    <w:p w14:paraId="20032785" w14:textId="77777777" w:rsidR="00A62760" w:rsidRPr="008E00C7" w:rsidRDefault="00A62760" w:rsidP="00A62760">
      <w:pPr>
        <w:spacing w:after="0"/>
        <w:jc w:val="both"/>
        <w:rPr>
          <w:rFonts w:ascii="Helvetica" w:hAnsi="Helvetica"/>
          <w:sz w:val="22"/>
        </w:rPr>
      </w:pPr>
    </w:p>
    <w:p w14:paraId="340FD45C" w14:textId="77777777" w:rsidR="00A62760" w:rsidRPr="008E00C7" w:rsidRDefault="00A62760" w:rsidP="00A62760">
      <w:pPr>
        <w:spacing w:after="0"/>
        <w:jc w:val="both"/>
        <w:rPr>
          <w:rFonts w:ascii="Helvetica" w:hAnsi="Helvetica"/>
          <w:sz w:val="22"/>
        </w:rPr>
      </w:pPr>
      <w:r w:rsidRPr="008E00C7">
        <w:rPr>
          <w:rFonts w:ascii="Helvetica" w:hAnsi="Helvetica"/>
          <w:sz w:val="22"/>
        </w:rPr>
        <w:t>How do the believers respond to the threats they’ve received?</w:t>
      </w:r>
    </w:p>
    <w:p w14:paraId="5E52AC5B" w14:textId="77777777" w:rsidR="00A62760" w:rsidRDefault="00A62760" w:rsidP="00A62760">
      <w:pPr>
        <w:spacing w:after="0"/>
        <w:jc w:val="both"/>
        <w:rPr>
          <w:rFonts w:ascii="Helvetica" w:hAnsi="Helvetica"/>
          <w:sz w:val="22"/>
        </w:rPr>
      </w:pPr>
    </w:p>
    <w:p w14:paraId="24AAFE38" w14:textId="77777777" w:rsidR="00A62760" w:rsidRPr="008E00C7" w:rsidRDefault="00A62760" w:rsidP="00A62760">
      <w:pPr>
        <w:spacing w:after="0"/>
        <w:jc w:val="both"/>
        <w:rPr>
          <w:rFonts w:ascii="Helvetica" w:hAnsi="Helvetica"/>
          <w:sz w:val="22"/>
        </w:rPr>
      </w:pPr>
    </w:p>
    <w:p w14:paraId="4EE7780B" w14:textId="77777777" w:rsidR="00A62760" w:rsidRPr="008E00C7" w:rsidRDefault="00A62760" w:rsidP="00A62760">
      <w:pPr>
        <w:spacing w:after="0"/>
        <w:jc w:val="both"/>
        <w:rPr>
          <w:rFonts w:ascii="Helvetica" w:hAnsi="Helvetica"/>
          <w:sz w:val="22"/>
        </w:rPr>
      </w:pPr>
      <w:r w:rsidRPr="008E00C7">
        <w:rPr>
          <w:rFonts w:ascii="Helvetica" w:hAnsi="Helvetica"/>
          <w:sz w:val="22"/>
        </w:rPr>
        <w:t>What do they confess about God in this passage? (write down as many observations as you can)</w:t>
      </w:r>
    </w:p>
    <w:p w14:paraId="20F525B3" w14:textId="77777777" w:rsidR="00A62760" w:rsidRPr="008E00C7" w:rsidRDefault="00A62760" w:rsidP="00A62760">
      <w:pPr>
        <w:spacing w:after="0"/>
        <w:jc w:val="both"/>
        <w:rPr>
          <w:rFonts w:ascii="Helvetica" w:hAnsi="Helvetica"/>
          <w:sz w:val="22"/>
        </w:rPr>
      </w:pPr>
    </w:p>
    <w:p w14:paraId="77B4067C" w14:textId="77777777" w:rsidR="00A62760" w:rsidRDefault="00A62760" w:rsidP="00A62760">
      <w:pPr>
        <w:spacing w:after="0"/>
        <w:jc w:val="both"/>
        <w:rPr>
          <w:rFonts w:ascii="Helvetica" w:hAnsi="Helvetica"/>
          <w:sz w:val="22"/>
        </w:rPr>
      </w:pPr>
    </w:p>
    <w:p w14:paraId="5069C7AB" w14:textId="77777777" w:rsidR="00A62760" w:rsidRDefault="00A62760" w:rsidP="00A62760">
      <w:pPr>
        <w:spacing w:after="0"/>
        <w:jc w:val="both"/>
        <w:rPr>
          <w:rFonts w:ascii="Helvetica" w:hAnsi="Helvetica"/>
          <w:sz w:val="22"/>
        </w:rPr>
      </w:pPr>
    </w:p>
    <w:p w14:paraId="051DD872" w14:textId="77777777" w:rsidR="00A62760" w:rsidRPr="008E00C7" w:rsidRDefault="00A62760" w:rsidP="00A62760">
      <w:pPr>
        <w:spacing w:after="0"/>
        <w:jc w:val="both"/>
        <w:rPr>
          <w:rFonts w:ascii="Helvetica" w:hAnsi="Helvetica"/>
          <w:sz w:val="22"/>
        </w:rPr>
      </w:pPr>
      <w:r w:rsidRPr="008E00C7">
        <w:rPr>
          <w:rFonts w:ascii="Helvetica" w:hAnsi="Helvetica"/>
          <w:sz w:val="22"/>
        </w:rPr>
        <w:t>As you pray, wh</w:t>
      </w:r>
      <w:r>
        <w:rPr>
          <w:rFonts w:ascii="Helvetica" w:hAnsi="Helvetica"/>
          <w:sz w:val="22"/>
        </w:rPr>
        <w:t>at benefit can there be for you in</w:t>
      </w:r>
      <w:r w:rsidRPr="008E00C7">
        <w:rPr>
          <w:rFonts w:ascii="Helvetica" w:hAnsi="Helvetica"/>
          <w:sz w:val="22"/>
        </w:rPr>
        <w:t xml:space="preserve"> confess</w:t>
      </w:r>
      <w:r>
        <w:rPr>
          <w:rFonts w:ascii="Helvetica" w:hAnsi="Helvetica"/>
          <w:sz w:val="22"/>
        </w:rPr>
        <w:t>ing</w:t>
      </w:r>
      <w:r w:rsidRPr="008E00C7">
        <w:rPr>
          <w:rFonts w:ascii="Helvetica" w:hAnsi="Helvetica"/>
          <w:sz w:val="22"/>
        </w:rPr>
        <w:t xml:space="preserve"> truth about who God is and what He’s done?</w:t>
      </w:r>
    </w:p>
    <w:p w14:paraId="6505416A" w14:textId="77777777" w:rsidR="00A62760" w:rsidRPr="008E00C7" w:rsidRDefault="00A62760" w:rsidP="00A62760">
      <w:pPr>
        <w:spacing w:after="0"/>
        <w:jc w:val="both"/>
        <w:rPr>
          <w:rFonts w:ascii="Helvetica" w:hAnsi="Helvetica"/>
          <w:sz w:val="22"/>
        </w:rPr>
      </w:pPr>
    </w:p>
    <w:p w14:paraId="15AB5B99" w14:textId="77777777" w:rsidR="00A62760" w:rsidRPr="008E00C7" w:rsidRDefault="00A62760" w:rsidP="00A62760">
      <w:pPr>
        <w:spacing w:after="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lastRenderedPageBreak/>
        <w:t>In the passage. what does the church</w:t>
      </w:r>
      <w:r w:rsidRPr="008E00C7">
        <w:rPr>
          <w:rFonts w:ascii="Helvetica" w:hAnsi="Helvetica"/>
          <w:sz w:val="22"/>
        </w:rPr>
        <w:t xml:space="preserve"> ask God to do? Would you have asked for the same</w:t>
      </w:r>
      <w:r>
        <w:rPr>
          <w:rFonts w:ascii="Helvetica" w:hAnsi="Helvetica"/>
          <w:sz w:val="22"/>
        </w:rPr>
        <w:t xml:space="preserve"> in their situation</w:t>
      </w:r>
      <w:r w:rsidRPr="008E00C7">
        <w:rPr>
          <w:rFonts w:ascii="Helvetica" w:hAnsi="Helvetica"/>
          <w:sz w:val="22"/>
        </w:rPr>
        <w:t>? Why or why not?</w:t>
      </w:r>
    </w:p>
    <w:p w14:paraId="69E5B91F" w14:textId="77777777" w:rsidR="00A62760" w:rsidRPr="0099140D" w:rsidRDefault="00A62760" w:rsidP="00A62760">
      <w:pPr>
        <w:spacing w:after="0"/>
        <w:jc w:val="both"/>
        <w:rPr>
          <w:rFonts w:ascii="Helvetica" w:hAnsi="Helvetica"/>
          <w:sz w:val="22"/>
        </w:rPr>
      </w:pPr>
    </w:p>
    <w:p w14:paraId="2CFBD179" w14:textId="77777777" w:rsidR="00A62760" w:rsidRPr="0099140D" w:rsidRDefault="00A62760" w:rsidP="00A62760">
      <w:pPr>
        <w:spacing w:after="0"/>
        <w:jc w:val="both"/>
        <w:rPr>
          <w:rFonts w:ascii="Helvetica" w:hAnsi="Helvetica"/>
          <w:sz w:val="22"/>
        </w:rPr>
      </w:pPr>
    </w:p>
    <w:p w14:paraId="539FE86C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>Read Hebrews 4:14-16.</w:t>
      </w:r>
    </w:p>
    <w:p w14:paraId="38A44C6E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1214DF98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i/>
          <w:sz w:val="22"/>
        </w:rPr>
      </w:pPr>
      <w:r w:rsidRPr="008E00C7">
        <w:rPr>
          <w:rFonts w:ascii="Helvetica" w:hAnsi="Helvetica"/>
          <w:bCs/>
          <w:i/>
          <w:sz w:val="22"/>
        </w:rPr>
        <w:t xml:space="preserve">Jesus represents us in heaven. He understands us, cares for us, and invites us to ask for whatever we need. </w:t>
      </w:r>
      <w:r w:rsidRPr="008E00C7">
        <w:rPr>
          <w:rFonts w:ascii="Helvetica" w:hAnsi="Helvetica"/>
          <w:bCs/>
          <w:sz w:val="22"/>
        </w:rPr>
        <w:t xml:space="preserve">How does believing this truth about </w:t>
      </w:r>
      <w:r>
        <w:rPr>
          <w:rFonts w:ascii="Helvetica" w:hAnsi="Helvetica"/>
          <w:bCs/>
          <w:sz w:val="22"/>
        </w:rPr>
        <w:t>you and the needs you bring help</w:t>
      </w:r>
      <w:r w:rsidRPr="008E00C7">
        <w:rPr>
          <w:rFonts w:ascii="Helvetica" w:hAnsi="Helvetica"/>
          <w:bCs/>
          <w:sz w:val="22"/>
        </w:rPr>
        <w:t xml:space="preserve"> you </w:t>
      </w:r>
      <w:r>
        <w:rPr>
          <w:rFonts w:ascii="Helvetica" w:hAnsi="Helvetica"/>
          <w:bCs/>
          <w:sz w:val="22"/>
        </w:rPr>
        <w:t>as you talk with God in prayer</w:t>
      </w:r>
      <w:r w:rsidRPr="008E00C7">
        <w:rPr>
          <w:rFonts w:ascii="Helvetica" w:hAnsi="Helvetica"/>
          <w:bCs/>
          <w:sz w:val="22"/>
        </w:rPr>
        <w:t>?</w:t>
      </w:r>
    </w:p>
    <w:p w14:paraId="45D29692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3AE73C66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5404FB55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 w:rsidRPr="008E00C7">
        <w:rPr>
          <w:rFonts w:ascii="Helvetica" w:hAnsi="Helvetica"/>
          <w:bCs/>
          <w:sz w:val="22"/>
        </w:rPr>
        <w:t>What does this passage say we will find when we come to God through Jesus in prayer?</w:t>
      </w:r>
      <w:r>
        <w:rPr>
          <w:rFonts w:ascii="Helvetica" w:hAnsi="Helvetica"/>
          <w:bCs/>
          <w:sz w:val="22"/>
        </w:rPr>
        <w:t xml:space="preserve"> Why is this important to know as you pray?</w:t>
      </w:r>
    </w:p>
    <w:p w14:paraId="5E2AC365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2996D987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1B23CFBC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47E521E8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>Read Psalm 107:1-9.</w:t>
      </w:r>
    </w:p>
    <w:p w14:paraId="3C52AD7A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4AD60640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 w:rsidRPr="008E00C7">
        <w:rPr>
          <w:rFonts w:ascii="Helvetica" w:hAnsi="Helvetica"/>
          <w:bCs/>
          <w:sz w:val="22"/>
        </w:rPr>
        <w:t>What benefit do you think there is from telling others of the great things the Lord has done for you?</w:t>
      </w:r>
    </w:p>
    <w:p w14:paraId="0FBA926E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03903CE3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4F7C8969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77B05CC7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43E4441D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 w:rsidRPr="008E00C7">
        <w:rPr>
          <w:rFonts w:ascii="Helvetica" w:hAnsi="Helvetica"/>
          <w:bCs/>
          <w:sz w:val="22"/>
        </w:rPr>
        <w:t>Why do you think it’s important for us to b</w:t>
      </w:r>
      <w:r>
        <w:rPr>
          <w:rFonts w:ascii="Helvetica" w:hAnsi="Helvetica"/>
          <w:bCs/>
          <w:sz w:val="22"/>
        </w:rPr>
        <w:t xml:space="preserve">e a community that is quick to </w:t>
      </w:r>
      <w:r w:rsidRPr="008E00C7">
        <w:rPr>
          <w:rFonts w:ascii="Helvetica" w:hAnsi="Helvetica"/>
          <w:bCs/>
          <w:sz w:val="22"/>
        </w:rPr>
        <w:t>give thanks? What can this do for our attitude</w:t>
      </w:r>
      <w:r>
        <w:rPr>
          <w:rFonts w:ascii="Helvetica" w:hAnsi="Helvetica"/>
          <w:bCs/>
          <w:sz w:val="22"/>
        </w:rPr>
        <w:t>s</w:t>
      </w:r>
      <w:r w:rsidRPr="008E00C7">
        <w:rPr>
          <w:rFonts w:ascii="Helvetica" w:hAnsi="Helvetica"/>
          <w:bCs/>
          <w:sz w:val="22"/>
        </w:rPr>
        <w:t xml:space="preserve"> and heart</w:t>
      </w:r>
      <w:r>
        <w:rPr>
          <w:rFonts w:ascii="Helvetica" w:hAnsi="Helvetica"/>
          <w:bCs/>
          <w:sz w:val="22"/>
        </w:rPr>
        <w:t>s</w:t>
      </w:r>
      <w:r w:rsidRPr="008E00C7">
        <w:rPr>
          <w:rFonts w:ascii="Helvetica" w:hAnsi="Helvetica"/>
          <w:bCs/>
          <w:sz w:val="22"/>
        </w:rPr>
        <w:t>?</w:t>
      </w:r>
    </w:p>
    <w:p w14:paraId="2715F643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10952722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450AFF12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51E82676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 w:rsidRPr="008E00C7">
        <w:rPr>
          <w:rFonts w:ascii="Helvetica" w:hAnsi="Helvetica"/>
          <w:bCs/>
          <w:sz w:val="22"/>
        </w:rPr>
        <w:t>What has God provided for you so far this year? List at least three things below and take some time to thank him for them.</w:t>
      </w:r>
    </w:p>
    <w:p w14:paraId="52185D4D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0BC0240C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 w:rsidRPr="008E00C7">
        <w:rPr>
          <w:rFonts w:ascii="Helvetica" w:hAnsi="Helvetica"/>
          <w:bCs/>
          <w:sz w:val="22"/>
        </w:rPr>
        <w:t>1.</w:t>
      </w:r>
    </w:p>
    <w:p w14:paraId="6533A85D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09CEE6FB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 w:rsidRPr="008E00C7">
        <w:rPr>
          <w:rFonts w:ascii="Helvetica" w:hAnsi="Helvetica"/>
          <w:bCs/>
          <w:sz w:val="22"/>
        </w:rPr>
        <w:t>2.</w:t>
      </w:r>
    </w:p>
    <w:p w14:paraId="617FF3F0" w14:textId="77777777" w:rsidR="00A62760" w:rsidRPr="008E00C7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04BE2657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 w:rsidRPr="008E00C7">
        <w:rPr>
          <w:rFonts w:ascii="Helvetica" w:hAnsi="Helvetica"/>
          <w:bCs/>
          <w:sz w:val="22"/>
        </w:rPr>
        <w:t>3.</w:t>
      </w:r>
    </w:p>
    <w:p w14:paraId="0DD19D84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3D94967D" w14:textId="77777777" w:rsidR="00A62760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</w:p>
    <w:p w14:paraId="085E0278" w14:textId="77777777" w:rsidR="00A62760" w:rsidRPr="00811351" w:rsidRDefault="00A62760" w:rsidP="00A62760">
      <w:pPr>
        <w:spacing w:after="0"/>
        <w:jc w:val="both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>What is one or two things you are thankful for as you think back on this Life Group session?</w:t>
      </w:r>
    </w:p>
    <w:p w14:paraId="19916CE5" w14:textId="77777777" w:rsidR="00CC1A91" w:rsidRDefault="00CC1A91" w:rsidP="00A62760"/>
    <w:p w14:paraId="7B0B429D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otes:</w:t>
      </w:r>
    </w:p>
    <w:p w14:paraId="7A076E6D" w14:textId="77777777" w:rsidR="00CC1A91" w:rsidRDefault="00CC1A91" w:rsidP="00CC1A91">
      <w:pPr>
        <w:jc w:val="both"/>
        <w:rPr>
          <w:rFonts w:ascii="Arial" w:hAnsi="Arial"/>
          <w:b/>
        </w:rPr>
      </w:pPr>
    </w:p>
    <w:p w14:paraId="0A24534C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2E9C3C4A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3AC1A6C5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32279CC6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34B61D2A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4989A7CD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40F7519E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6B02F4AF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6B71D90E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09A0D51E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7A1C8A14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33EA2B96" w14:textId="77777777" w:rsidR="00CC1A91" w:rsidRDefault="00CC1A91" w:rsidP="00CC1A9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</w:t>
      </w:r>
    </w:p>
    <w:p w14:paraId="3996D8F5" w14:textId="77777777" w:rsidR="00CC1A91" w:rsidRDefault="00CC1A91" w:rsidP="00CC1A91">
      <w:pPr>
        <w:jc w:val="both"/>
        <w:rPr>
          <w:rFonts w:ascii="Arial" w:hAnsi="Arial"/>
          <w:b/>
        </w:rPr>
      </w:pPr>
    </w:p>
    <w:p w14:paraId="6B0E0312" w14:textId="77777777" w:rsidR="00CC1A91" w:rsidRPr="00284924" w:rsidRDefault="00CC1A91" w:rsidP="00CC1A91">
      <w:pPr>
        <w:jc w:val="both"/>
        <w:rPr>
          <w:rFonts w:ascii="Arial" w:hAnsi="Arial"/>
          <w:b/>
        </w:rPr>
      </w:pPr>
      <w:r w:rsidRPr="00284924">
        <w:rPr>
          <w:rFonts w:ascii="Arial" w:hAnsi="Arial"/>
          <w:b/>
        </w:rPr>
        <w:t>Pray</w:t>
      </w:r>
      <w:r>
        <w:rPr>
          <w:rFonts w:ascii="Arial" w:hAnsi="Arial"/>
          <w:b/>
        </w:rPr>
        <w:t>ing</w:t>
      </w:r>
      <w:r w:rsidRPr="00284924">
        <w:rPr>
          <w:rFonts w:ascii="Arial" w:hAnsi="Arial"/>
          <w:b/>
        </w:rPr>
        <w:t xml:space="preserve"> Together </w:t>
      </w:r>
    </w:p>
    <w:p w14:paraId="1398C21A" w14:textId="77777777" w:rsidR="00CC1A91" w:rsidRPr="00AF700D" w:rsidRDefault="00CC1A91" w:rsidP="00CC1A9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ke some time to list below what is weighing down your heart and bring it to God in prayer:</w:t>
      </w:r>
    </w:p>
    <w:p w14:paraId="665B1CF6" w14:textId="77777777" w:rsidR="00CC1A91" w:rsidRDefault="00CC1A91" w:rsidP="00A62760"/>
    <w:p w14:paraId="5072E813" w14:textId="77777777" w:rsidR="00CC1A91" w:rsidRPr="00A62760" w:rsidRDefault="00CC1A91" w:rsidP="00A62760"/>
    <w:sectPr w:rsidR="00CC1A91" w:rsidRPr="00A62760" w:rsidSect="0074539D">
      <w:pgSz w:w="15840" w:h="12240" w:orient="landscape" w:code="1"/>
      <w:pgMar w:top="360" w:right="540" w:bottom="450" w:left="864" w:header="720" w:footer="720" w:gutter="0"/>
      <w:cols w:num="2" w:space="7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20F1"/>
    <w:multiLevelType w:val="hybridMultilevel"/>
    <w:tmpl w:val="FF46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092B"/>
    <w:multiLevelType w:val="hybridMultilevel"/>
    <w:tmpl w:val="B240BC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60453"/>
    <w:multiLevelType w:val="hybridMultilevel"/>
    <w:tmpl w:val="06C042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7457F"/>
    <w:multiLevelType w:val="hybridMultilevel"/>
    <w:tmpl w:val="A66AD2C8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46C6A"/>
    <w:multiLevelType w:val="hybridMultilevel"/>
    <w:tmpl w:val="C06437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658E5"/>
    <w:multiLevelType w:val="hybridMultilevel"/>
    <w:tmpl w:val="13EA59FE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C25C2"/>
    <w:multiLevelType w:val="hybridMultilevel"/>
    <w:tmpl w:val="83085C04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AD"/>
    <w:rsid w:val="0002277F"/>
    <w:rsid w:val="00024F7D"/>
    <w:rsid w:val="00033D40"/>
    <w:rsid w:val="000405FA"/>
    <w:rsid w:val="00044771"/>
    <w:rsid w:val="00052D53"/>
    <w:rsid w:val="000A1AB3"/>
    <w:rsid w:val="00151971"/>
    <w:rsid w:val="001C0FFE"/>
    <w:rsid w:val="001F5C84"/>
    <w:rsid w:val="003D09F7"/>
    <w:rsid w:val="00435AB6"/>
    <w:rsid w:val="004D5EF7"/>
    <w:rsid w:val="00500728"/>
    <w:rsid w:val="00536D1B"/>
    <w:rsid w:val="005544ED"/>
    <w:rsid w:val="005720A1"/>
    <w:rsid w:val="005B74AD"/>
    <w:rsid w:val="005E78FF"/>
    <w:rsid w:val="0065331E"/>
    <w:rsid w:val="006547B7"/>
    <w:rsid w:val="006771BA"/>
    <w:rsid w:val="006D395C"/>
    <w:rsid w:val="00765538"/>
    <w:rsid w:val="00787063"/>
    <w:rsid w:val="007C2877"/>
    <w:rsid w:val="007D3118"/>
    <w:rsid w:val="008118AC"/>
    <w:rsid w:val="0081438A"/>
    <w:rsid w:val="00815B64"/>
    <w:rsid w:val="00824B41"/>
    <w:rsid w:val="00857C31"/>
    <w:rsid w:val="00861946"/>
    <w:rsid w:val="00871610"/>
    <w:rsid w:val="008A4CCF"/>
    <w:rsid w:val="008C7670"/>
    <w:rsid w:val="009060C0"/>
    <w:rsid w:val="00913CF3"/>
    <w:rsid w:val="00983923"/>
    <w:rsid w:val="00A62760"/>
    <w:rsid w:val="00A82929"/>
    <w:rsid w:val="00AD1E56"/>
    <w:rsid w:val="00B02C8C"/>
    <w:rsid w:val="00B64000"/>
    <w:rsid w:val="00B83667"/>
    <w:rsid w:val="00BA0B30"/>
    <w:rsid w:val="00BA5AB9"/>
    <w:rsid w:val="00C054FB"/>
    <w:rsid w:val="00C64094"/>
    <w:rsid w:val="00CA7673"/>
    <w:rsid w:val="00CB174F"/>
    <w:rsid w:val="00CC1A91"/>
    <w:rsid w:val="00D06F50"/>
    <w:rsid w:val="00D968F9"/>
    <w:rsid w:val="00E04E3E"/>
    <w:rsid w:val="00E47D52"/>
    <w:rsid w:val="00EA27F7"/>
    <w:rsid w:val="00ED14B0"/>
    <w:rsid w:val="00F77388"/>
    <w:rsid w:val="00F87DDA"/>
    <w:rsid w:val="00F976F8"/>
    <w:rsid w:val="00FA3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CCA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7F7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839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6AD0D5-E878-BD4F-8BAA-F7CD8596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Ric Guisinger</cp:lastModifiedBy>
  <cp:revision>5</cp:revision>
  <dcterms:created xsi:type="dcterms:W3CDTF">2016-06-02T03:52:00Z</dcterms:created>
  <dcterms:modified xsi:type="dcterms:W3CDTF">2016-06-02T20:09:00Z</dcterms:modified>
</cp:coreProperties>
</file>